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6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АКТ ФИКСАЦИИ СОСТОЯНИЯ ЭЛЕКТРОННОГО УСТРОЙСТВА ДО ИЗЪЯТ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ФИКСАЦИИ СОСТОЯНИЯ ЭЛЕКТРОННОГО УСТРОЙСТВА ДО ИЗЪЯТИЯ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фиксации состояния электронного устройства до изъятия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Серийные номера, конфигурация и состояние устройст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астие специалиста и сохранение целостности данных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Копирование необходимой информации и минимизация остановки бизнеса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фиксации состояния электронного устройства до изъятия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